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契约争义问题研究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契约争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6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动产契约争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